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16" w:rsidRPr="0023262D" w:rsidRDefault="003A5016" w:rsidP="003A50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62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A5016" w:rsidRPr="0023262D" w:rsidRDefault="003A5016" w:rsidP="003A5016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2D">
        <w:rPr>
          <w:rFonts w:ascii="Times New Roman" w:hAnsi="Times New Roman" w:cs="Times New Roman"/>
          <w:b/>
          <w:sz w:val="28"/>
          <w:szCs w:val="28"/>
        </w:rPr>
        <w:t>«ДЕТСКИЙ САД №235»</w:t>
      </w:r>
    </w:p>
    <w:p w:rsidR="003A5016" w:rsidRDefault="003A5016" w:rsidP="003A501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16" w:rsidRDefault="003A5016" w:rsidP="003A50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16" w:rsidRDefault="003A5016" w:rsidP="003A50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16" w:rsidRPr="0023262D" w:rsidRDefault="003A5016" w:rsidP="003A50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2D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3A5016" w:rsidRPr="0023262D" w:rsidRDefault="003A5016" w:rsidP="003A50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2D">
        <w:rPr>
          <w:rFonts w:ascii="Times New Roman" w:hAnsi="Times New Roman" w:cs="Times New Roman"/>
          <w:b/>
          <w:sz w:val="28"/>
          <w:szCs w:val="28"/>
        </w:rPr>
        <w:t>«ПУТЕШЕСТВИЕ В «НИТЬГОРОД»</w:t>
      </w:r>
    </w:p>
    <w:p w:rsidR="003A5016" w:rsidRPr="0023262D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262D">
        <w:rPr>
          <w:rFonts w:ascii="Times New Roman" w:hAnsi="Times New Roman" w:cs="Times New Roman"/>
          <w:sz w:val="28"/>
          <w:szCs w:val="28"/>
          <w:lang w:eastAsia="ru-RU"/>
        </w:rPr>
        <w:t>Конспект интегрированного занятия</w:t>
      </w:r>
    </w:p>
    <w:p w:rsidR="003A5016" w:rsidRPr="0023262D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262D">
        <w:rPr>
          <w:rFonts w:ascii="Times New Roman" w:hAnsi="Times New Roman" w:cs="Times New Roman"/>
          <w:sz w:val="28"/>
          <w:szCs w:val="28"/>
          <w:lang w:eastAsia="ru-RU"/>
        </w:rPr>
        <w:t>по развитию художественно-продуктивной деятельности</w:t>
      </w:r>
    </w:p>
    <w:p w:rsidR="003A5016" w:rsidRPr="0023262D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262D">
        <w:rPr>
          <w:rFonts w:ascii="Times New Roman" w:hAnsi="Times New Roman" w:cs="Times New Roman"/>
          <w:sz w:val="28"/>
          <w:szCs w:val="28"/>
          <w:lang w:eastAsia="ru-RU"/>
        </w:rPr>
        <w:t>в подготовительной группе</w:t>
      </w:r>
    </w:p>
    <w:p w:rsidR="003A5016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262D">
        <w:rPr>
          <w:rFonts w:ascii="Times New Roman" w:hAnsi="Times New Roman" w:cs="Times New Roman"/>
          <w:sz w:val="28"/>
          <w:szCs w:val="28"/>
          <w:lang w:eastAsia="ru-RU"/>
        </w:rPr>
        <w:t>с использованием нетрадиционной техники рисования.</w:t>
      </w:r>
    </w:p>
    <w:p w:rsidR="003A5016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016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016" w:rsidRPr="0023262D" w:rsidRDefault="003A5016" w:rsidP="003A501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5016" w:rsidRPr="003A5016" w:rsidTr="009B2D43">
        <w:tc>
          <w:tcPr>
            <w:tcW w:w="4785" w:type="dxa"/>
          </w:tcPr>
          <w:p w:rsidR="003A5016" w:rsidRP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0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и:</w:t>
            </w:r>
          </w:p>
          <w:p w:rsid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Быкова И.И.,</w:t>
            </w:r>
          </w:p>
          <w:p w:rsidR="003A5016" w:rsidRP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кирова Н.Ю.</w:t>
            </w:r>
          </w:p>
          <w:p w:rsidR="003A5016" w:rsidRP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5016" w:rsidRPr="003A5016" w:rsidRDefault="003A5016" w:rsidP="009B2D4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016" w:rsidRDefault="003A5016" w:rsidP="003A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A5016" w:rsidRDefault="003A5016" w:rsidP="003A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A5016" w:rsidRDefault="003A5016" w:rsidP="003A5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3A5016" w:rsidRDefault="003A5016" w:rsidP="003A501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16" w:rsidRPr="001D3379" w:rsidRDefault="003A5016" w:rsidP="003A50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4</w:t>
      </w:r>
    </w:p>
    <w:p w:rsidR="00F944AF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зрастная группа: подготовительная группа «Капелька» </w:t>
      </w:r>
      <w:proofErr w:type="gramStart"/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7 лет).</w:t>
      </w:r>
    </w:p>
    <w:p w:rsidR="002F67DF" w:rsidRPr="003A5016" w:rsidRDefault="003A5016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проекта </w:t>
      </w:r>
      <w:r w:rsidR="00F944AF" w:rsidRPr="003A5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Шаги творчества»</w:t>
      </w:r>
    </w:p>
    <w:p w:rsidR="00F944AF" w:rsidRPr="00F0617B" w:rsidRDefault="00F944AF" w:rsidP="00F06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ОД:</w:t>
      </w:r>
      <w:r w:rsidR="000451C2" w:rsidRPr="00F0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1C2" w:rsidRPr="00F06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о образовательная деятельность  по развитию художественно-продуктивной деятельности в подготовительной группе с использованием нетрадиционной техники рисования</w:t>
      </w:r>
      <w:r w:rsidR="000451C2"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67DF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0451C2"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ть у детей желание</w:t>
      </w:r>
      <w:r w:rsidR="000451C2"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ть в нетрадиционной технике – нитками по бархатной бумаге; обогащать знания детей о разновидностях нитей, тканей.</w:t>
      </w:r>
    </w:p>
    <w:p w:rsidR="000451C2" w:rsidRPr="00F0617B" w:rsidRDefault="00D6009B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gtFrame="_blank" w:history="1">
        <w:r w:rsidR="00F944AF" w:rsidRPr="00F0617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дачи</w:t>
        </w:r>
      </w:hyperlink>
      <w:r w:rsidR="00F944AF"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ОД:</w:t>
      </w:r>
    </w:p>
    <w:p w:rsidR="000451C2" w:rsidRP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Предложить детям рисовать в нетрадиционной технике – нитками по бархатной бумаге;</w:t>
      </w:r>
    </w:p>
    <w:p w:rsidR="000451C2" w:rsidRP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развивать воображение, творческое мышление, мелкую моторику рук;</w:t>
      </w:r>
    </w:p>
    <w:p w:rsidR="000451C2" w:rsidRP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воспитывать желание доставить радость своей работой;</w:t>
      </w:r>
    </w:p>
    <w:p w:rsidR="000451C2" w:rsidRP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воспитывать усидчивость в работе;</w:t>
      </w:r>
    </w:p>
    <w:p w:rsidR="000451C2" w:rsidRP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формировать композиционные навыки;</w:t>
      </w:r>
    </w:p>
    <w:p w:rsidR="0023262D" w:rsidRDefault="000451C2" w:rsidP="0023262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262D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с, индивидуальные творческие способности.</w:t>
      </w:r>
    </w:p>
    <w:p w:rsidR="0023262D" w:rsidRDefault="00F944AF" w:rsidP="0023262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  <w:r w:rsidR="00F0617B"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17B" w:rsidRPr="00F0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ая, игровая, коммуникативная, продуктивная.</w:t>
      </w:r>
      <w:r w:rsidRPr="00F0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: </w:t>
      </w:r>
      <w:r w:rsidR="00F0617B" w:rsidRPr="002F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.</w:t>
      </w:r>
    </w:p>
    <w:p w:rsidR="0023262D" w:rsidRDefault="00F944AF" w:rsidP="0023262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еализации детских видов деятельности:</w:t>
      </w:r>
      <w:r w:rsidRPr="00F0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, </w:t>
      </w:r>
      <w:r w:rsidR="0075254E" w:rsidRPr="002F67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й, отгадывание загадок, физкультминутки, дидактическая игра « Угадай на ощупь».</w:t>
      </w:r>
    </w:p>
    <w:p w:rsidR="0023262D" w:rsidRDefault="00F944AF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75254E"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сты бархатного картона;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анные шерстяные нитки разных цветов;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афареты бабочек;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стой карандаш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уклы из ниток;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оскутное одеяло;</w:t>
      </w:r>
    </w:p>
    <w:p w:rsidR="0023262D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лайды для </w:t>
      </w:r>
      <w:proofErr w:type="spellStart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и</w:t>
      </w:r>
      <w:proofErr w:type="spellEnd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54E" w:rsidRPr="00F0617B" w:rsidRDefault="0075254E" w:rsidP="0023262D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: П. И. Чайковский « Вальс цветов», русско-народные проигрыши.</w:t>
      </w:r>
    </w:p>
    <w:p w:rsidR="00F944AF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54E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75254E"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254E" w:rsidRPr="00F0617B" w:rsidRDefault="0075254E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процессом производства хлопка, шелка, льна и шерсти, опыт по изготовлению нити из полиэстера, рассматривание иллюстраций, чтение стихов, сказок,  загадывание загадок, НОД </w:t>
      </w:r>
      <w:proofErr w:type="gramStart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традиционной технике « </w:t>
      </w:r>
      <w:proofErr w:type="spellStart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я</w:t>
      </w:r>
      <w:proofErr w:type="spellEnd"/>
      <w:r w:rsidRPr="00F0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зготовление совместно с родителями кукол из ниток и лоскутного одеяла, вырезание трафаретов, нарезка ниток.</w:t>
      </w:r>
    </w:p>
    <w:p w:rsidR="00F944AF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4AF" w:rsidRPr="00F0617B" w:rsidRDefault="00F944AF" w:rsidP="00F0617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4AF" w:rsidRPr="00F0617B" w:rsidRDefault="00F944AF" w:rsidP="00F06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4AF" w:rsidRPr="00F0617B" w:rsidRDefault="00F944AF" w:rsidP="00F06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НОД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410"/>
      </w:tblGrid>
      <w:tr w:rsidR="00F944AF" w:rsidRPr="00F0617B" w:rsidTr="00F0617B">
        <w:tc>
          <w:tcPr>
            <w:tcW w:w="675" w:type="dxa"/>
          </w:tcPr>
          <w:p w:rsidR="00F944AF" w:rsidRPr="00F0617B" w:rsidRDefault="00F944AF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944AF" w:rsidRPr="00F0617B" w:rsidRDefault="00F944AF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3119" w:type="dxa"/>
          </w:tcPr>
          <w:p w:rsidR="00F944AF" w:rsidRPr="00F0617B" w:rsidRDefault="00F944AF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410" w:type="dxa"/>
          </w:tcPr>
          <w:p w:rsidR="00F944AF" w:rsidRPr="00F0617B" w:rsidRDefault="00F944AF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F944AF" w:rsidRPr="00F0617B" w:rsidTr="00F0617B">
        <w:trPr>
          <w:cantSplit/>
          <w:trHeight w:val="2658"/>
        </w:trPr>
        <w:tc>
          <w:tcPr>
            <w:tcW w:w="675" w:type="dxa"/>
            <w:textDirection w:val="btLr"/>
            <w:vAlign w:val="center"/>
          </w:tcPr>
          <w:p w:rsidR="00F944AF" w:rsidRPr="00F0617B" w:rsidRDefault="00F944AF" w:rsidP="00F0617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 (мотивация)</w:t>
            </w:r>
          </w:p>
        </w:tc>
        <w:tc>
          <w:tcPr>
            <w:tcW w:w="3402" w:type="dxa"/>
          </w:tcPr>
          <w:p w:rsidR="005E14E3" w:rsidRPr="00F0617B" w:rsidRDefault="005E14E3" w:rsidP="00F0617B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,  мы с вами отправимся в сказочный городок, в котором живут очень необычные человечки, и называется он  « 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город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 Как вы думаете, откуда взялось такое необычное название города?</w:t>
            </w:r>
          </w:p>
          <w:p w:rsidR="005E14E3" w:rsidRPr="00F0617B" w:rsidRDefault="005E14E3" w:rsidP="00F0617B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, ребята, потому что в нем живут человечки из ниток и все вокруг имеет непосредственное отношение к нити. Я предлагаю вам скорее начать знакомство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944AF" w:rsidRPr="00F0617B" w:rsidRDefault="00F944A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944AF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ы детей</w:t>
            </w:r>
          </w:p>
        </w:tc>
        <w:tc>
          <w:tcPr>
            <w:tcW w:w="2410" w:type="dxa"/>
          </w:tcPr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 музыка, дети берут кукол,  клубки (катушки) и читают стихотворения. На заднем плане это сопровождается  мультимедийными слайдами.</w:t>
            </w:r>
          </w:p>
          <w:p w:rsidR="00F944AF" w:rsidRPr="00F0617B" w:rsidRDefault="00F944A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E14E3" w:rsidRPr="00F0617B" w:rsidTr="002F67DF">
        <w:trPr>
          <w:trHeight w:val="70"/>
        </w:trPr>
        <w:tc>
          <w:tcPr>
            <w:tcW w:w="675" w:type="dxa"/>
          </w:tcPr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617B" w:rsidRPr="00F0617B" w:rsidRDefault="00F0617B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17B" w:rsidRPr="00F0617B" w:rsidRDefault="00F0617B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F0617B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5E14E3" w:rsidRPr="00F0617B" w:rsidRDefault="003A5016" w:rsidP="00F0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</w:tcPr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вы знаете, почему Полиэстер считает себя побратимом Льну, Хлопку, Шелку и Шерсти?</w:t>
            </w:r>
          </w:p>
          <w:p w:rsidR="005E14E3" w:rsidRPr="00F0617B" w:rsidRDefault="005E14E3" w:rsidP="00F0617B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о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правы.  В современном мире очень много смешанных видов тканей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рассмотрим с вами альбом « Ниточка-волшебница».</w:t>
            </w:r>
          </w:p>
          <w:p w:rsidR="004B5685" w:rsidRPr="00F0617B" w:rsidRDefault="00F0617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ая игра </w:t>
            </w:r>
            <w:r w:rsidR="004B5685"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цы»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Мы посеяли ленку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 xml:space="preserve">При дорожке, </w:t>
            </w:r>
            <w:proofErr w:type="gramStart"/>
            <w:r w:rsidRPr="00F0617B">
              <w:t>при</w:t>
            </w:r>
            <w:proofErr w:type="gramEnd"/>
            <w:r w:rsidRPr="00F0617B">
              <w:t xml:space="preserve"> ярку.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Вырос лён, синий лён,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Нам подарит ткани он.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Со стебельков сорвём мы чашки,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В них скрыты нитки и рубашки.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Хлопок мягкий, словно вата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 xml:space="preserve">И </w:t>
            </w:r>
            <w:proofErr w:type="gramStart"/>
            <w:r w:rsidRPr="00F0617B">
              <w:t>полезен</w:t>
            </w:r>
            <w:proofErr w:type="gramEnd"/>
            <w:r w:rsidRPr="00F0617B">
              <w:t xml:space="preserve"> нам, ребята.</w:t>
            </w:r>
          </w:p>
          <w:p w:rsidR="004B5685" w:rsidRPr="00F0617B" w:rsidRDefault="004B5685" w:rsidP="00F0617B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F0617B">
              <w:t>Хлопок и лён из земли вырастают</w:t>
            </w:r>
          </w:p>
          <w:p w:rsidR="005E14E3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мир собою одевают.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 Угадай на ощупь».</w:t>
            </w:r>
          </w:p>
          <w:p w:rsidR="004B5685" w:rsidRPr="00F0617B" w:rsidRDefault="004B5685" w:rsidP="00F0617B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жители 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города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ли мне, что в их полях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ится еще кое-кто… послушайте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:</w:t>
            </w:r>
          </w:p>
          <w:p w:rsidR="004B5685" w:rsidRPr="0023262D" w:rsidRDefault="004B5685" w:rsidP="002326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в душистом сосняке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сядешь летом на пеньке,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нимательно вглядись вокру</w:t>
            </w:r>
            <w:proofErr w:type="gramStart"/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м многое заметишь, друг!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чинку тащит муравей,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ешит куда-то меж корней большой сосны.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толстый сук уселся золотистый жук.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Порхает легкий мотылек,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ьет хоботком душистый сок,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И собирает мед пчела,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Все заняты, у всех дела! </w:t>
            </w: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ой друг, внимательно вглядись, Волшебную увидишь жизнь.</w:t>
            </w:r>
          </w:p>
          <w:p w:rsidR="004D3E3B" w:rsidRPr="00F0617B" w:rsidRDefault="004D3E3B" w:rsidP="00F0617B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м идет речь? </w:t>
            </w:r>
          </w:p>
          <w:p w:rsidR="004B5685" w:rsidRPr="00F0617B" w:rsidRDefault="004B5685" w:rsidP="00F0617B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о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асекомых. Их роль очень важна в процессе выращивания льна, хлопка и шелка. </w:t>
            </w:r>
          </w:p>
          <w:p w:rsidR="004D3E3B" w:rsidRPr="00F0617B" w:rsidRDefault="004D3E3B" w:rsidP="00F0617B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вырабатывает шелковую нить?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вый шелкопряд)</w:t>
            </w:r>
          </w:p>
          <w:p w:rsidR="002F67DF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спасает посевы льна и хлопка от напавшей тли? 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божья коровка)</w:t>
            </w:r>
          </w:p>
          <w:p w:rsidR="005E14E3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опыляет цветы льна и хлопка?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ь, пчела, бабочка)</w:t>
            </w: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661" w:rsidRPr="00F0617B" w:rsidRDefault="004D3E3B" w:rsidP="00F0617B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лнуйся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я Бабочка. Мы не оставим тебя одну. </w:t>
            </w:r>
            <w:r w:rsidR="00834661"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ак мы можем помочь нашей знакомой?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с ребятами сделаем для тебя подружек таких же ярких, как и ты. Но сначала немного 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разомнемся.</w:t>
            </w:r>
          </w:p>
          <w:p w:rsidR="0023262D" w:rsidRDefault="0023262D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3262D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. 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Видишь, бабочка летает,                         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 xml:space="preserve"> На лугу цветы считает.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, два, три, четыре, пять!                    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 xml:space="preserve">Ох, считать, не сосчитать!                         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день, за два и за месяц…                     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 xml:space="preserve">Шесть, семь, восемь, девять, десять         </w:t>
            </w:r>
          </w:p>
          <w:p w:rsidR="004D3E3B" w:rsidRPr="0023262D" w:rsidRDefault="004D3E3B" w:rsidP="0023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Даже мудрая пчела</w:t>
            </w:r>
            <w:proofErr w:type="gramStart"/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осчитать бы не смогла</w:t>
            </w:r>
          </w:p>
          <w:p w:rsidR="00834661" w:rsidRPr="00F0617B" w:rsidRDefault="00834661" w:rsidP="00F0617B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мы с вами, используя трафареты, перенесем изображения бабочек на бархатный картон. А теперь, используя нетрадиционную технику рисования « 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ы должны раскрасить бабочек разными </w:t>
            </w: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ерадостными цветами. И  так как мы находимся в 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городе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вместо карандашей и красок мы будем использовать нитки. Мелко нарезанными нитками, мы как художники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сим  нарисованные трафареты.</w:t>
            </w:r>
          </w:p>
          <w:p w:rsidR="005E14E3" w:rsidRPr="00F0617B" w:rsidRDefault="00834661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ребята! Мы с вами нарисовали замечательных бабочек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 коз, верблюдов, кроликов и ламы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хи крутят в нить для рукоделья мамы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, шарфы, рукавицы, теплые носочки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ют нас своим теплом в зимние денечки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е из пуха, не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на - из паутинки шелкопряда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ть вас в шелк, украсить </w:t>
            </w: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ивкой шелка я очень рада!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а из шелка – гладь воды отраженная!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японской я порожденная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ниточка мулине небесно-голубая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 я хлопковая и шерстяная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вышивают, вяжут и шьют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м умельцы скучать не дают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одом с теплых Азиатских стран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жен всем на свете!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вата, лучший  трикотаж, кафтан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в вызревшем соцветии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ён! Дарю в жару прохладу и согреваю в стужу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ня плетут верёвки, ткут сукно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, сделанное из меня подолгу служит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х я кровей, известно всем давно!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Ребенок: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стер – крутой и современный!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мире я теперь незаменим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ессом я научным 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воримый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юбым из вас я тоже побратим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466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393466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23262D" w:rsidRDefault="004D3E3B" w:rsidP="0023262D">
            <w:r w:rsidRPr="0023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 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Я Бабочка-красавица,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В ярком, цветном платьице,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Покружилась, полетала,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Села на цветок, устала…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- Не для отдыха я села,</w:t>
            </w:r>
            <w:r w:rsidRPr="0023262D">
              <w:rPr>
                <w:rFonts w:ascii="Times New Roman" w:hAnsi="Times New Roman" w:cs="Times New Roman"/>
                <w:sz w:val="24"/>
                <w:szCs w:val="24"/>
              </w:rPr>
              <w:br/>
              <w:t>Я нектар цветочный ела.</w:t>
            </w: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 пока я порхала, мои подружки –бабочки разлетелись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осталась совсем одна.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едлагают нарисовать бабочек.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B5685" w:rsidRPr="002F67DF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шем руками-крылышками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60A43" w:rsidRPr="002F67DF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67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читаем пальчиком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D3E3B" w:rsidRPr="002F67DF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лопки в ладоши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0A43" w:rsidRPr="002F67DF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B5685" w:rsidRPr="002F67DF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ыжки на месте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F67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читаем пальчиком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60A43"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ем</w:t>
            </w:r>
            <w:proofErr w:type="gramEnd"/>
            <w:r w:rsidR="00A60A43" w:rsidRPr="002F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ой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огав и пощупав образцы нитей и тканей, дети делятся своими впечатлениями.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предлагается  определить на ощупь вид ткани, лоскутки которой сшиты в одеяло. 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вший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ет бабочку в награду.</w:t>
            </w: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A43" w:rsidRPr="00F0617B" w:rsidRDefault="00A60A4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«Вальс цветов» П.И. </w:t>
            </w: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йковского, влетает бабочка.</w:t>
            </w: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3E3B" w:rsidRPr="00F0617B" w:rsidRDefault="004D3E3B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Pr="00F0617B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B5685" w:rsidRPr="00F0617B" w:rsidRDefault="004B5685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34661" w:rsidRDefault="00834661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ходят за столы</w:t>
            </w:r>
          </w:p>
          <w:p w:rsidR="002F67DF" w:rsidRP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466" w:rsidRPr="00F0617B" w:rsidRDefault="00834661" w:rsidP="002326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</w:t>
            </w:r>
          </w:p>
        </w:tc>
      </w:tr>
      <w:tr w:rsidR="005E14E3" w:rsidRPr="00F0617B" w:rsidTr="00F0617B">
        <w:trPr>
          <w:trHeight w:val="4113"/>
        </w:trPr>
        <w:tc>
          <w:tcPr>
            <w:tcW w:w="675" w:type="dxa"/>
            <w:textDirection w:val="btLr"/>
          </w:tcPr>
          <w:p w:rsidR="005E14E3" w:rsidRPr="00F0617B" w:rsidRDefault="005E14E3" w:rsidP="00F0617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ительная часть (рефлексия)</w:t>
            </w:r>
          </w:p>
        </w:tc>
        <w:tc>
          <w:tcPr>
            <w:tcW w:w="3402" w:type="dxa"/>
          </w:tcPr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А кто скажет, как называется техника, которую мы использовали</w:t>
            </w: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. </w:t>
            </w:r>
            <w:proofErr w:type="gramEnd"/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й город мы совершили?</w:t>
            </w:r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жители проживают в чудесном городке?</w:t>
            </w:r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</w:t>
            </w:r>
            <w:proofErr w:type="gram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видов тканей вы запомнили?</w:t>
            </w:r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является помощником жителей «</w:t>
            </w:r>
            <w:proofErr w:type="spellStart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города</w:t>
            </w:r>
            <w:proofErr w:type="spellEnd"/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и выращивании в полях льна и хлопка?</w:t>
            </w:r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помогли нашей гостье – бабочке?</w:t>
            </w:r>
          </w:p>
          <w:p w:rsidR="002F67DF" w:rsidRPr="00F0617B" w:rsidRDefault="002F67DF" w:rsidP="002F67DF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ам понравилось в нашем путешествии больше всего?</w:t>
            </w:r>
          </w:p>
          <w:p w:rsidR="002F67DF" w:rsidRPr="00F0617B" w:rsidRDefault="002F67DF" w:rsidP="002F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7DF" w:rsidRPr="00F0617B" w:rsidRDefault="002F67DF" w:rsidP="002F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ишла пора прощаться, в группу дружно возвращаться.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5E14E3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ы детей.</w:t>
            </w: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F67DF" w:rsidRPr="002F67DF" w:rsidRDefault="002F67DF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ются с гостями</w:t>
            </w:r>
          </w:p>
        </w:tc>
        <w:tc>
          <w:tcPr>
            <w:tcW w:w="2410" w:type="dxa"/>
          </w:tcPr>
          <w:p w:rsidR="002F67DF" w:rsidRPr="00F0617B" w:rsidRDefault="002F67DF" w:rsidP="002F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ся выставка детских работ « Бабочки – красавицы»</w:t>
            </w:r>
          </w:p>
          <w:p w:rsidR="005E14E3" w:rsidRPr="00F0617B" w:rsidRDefault="005E14E3" w:rsidP="00F061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944AF" w:rsidRPr="001D3379" w:rsidRDefault="00F944AF" w:rsidP="003A5016">
      <w:pPr>
        <w:pBdr>
          <w:bottom w:val="single" w:sz="12" w:space="1" w:color="auto"/>
        </w:pBdr>
        <w:spacing w:line="360" w:lineRule="auto"/>
        <w:ind w:left="36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F944AF" w:rsidRPr="001D3379" w:rsidSect="000D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4FB9"/>
    <w:multiLevelType w:val="hybridMultilevel"/>
    <w:tmpl w:val="5E8CA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A24A7"/>
    <w:multiLevelType w:val="hybridMultilevel"/>
    <w:tmpl w:val="71A42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C46C2"/>
    <w:multiLevelType w:val="hybridMultilevel"/>
    <w:tmpl w:val="FB661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66A0E"/>
    <w:multiLevelType w:val="hybridMultilevel"/>
    <w:tmpl w:val="C2280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B0167"/>
    <w:multiLevelType w:val="hybridMultilevel"/>
    <w:tmpl w:val="C15EC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A12B1"/>
    <w:multiLevelType w:val="hybridMultilevel"/>
    <w:tmpl w:val="94700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96E3A"/>
    <w:multiLevelType w:val="hybridMultilevel"/>
    <w:tmpl w:val="0C16E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379"/>
    <w:rsid w:val="00031DDD"/>
    <w:rsid w:val="000451C2"/>
    <w:rsid w:val="000D2C3B"/>
    <w:rsid w:val="001C545B"/>
    <w:rsid w:val="001D3379"/>
    <w:rsid w:val="001E5DB0"/>
    <w:rsid w:val="0023262D"/>
    <w:rsid w:val="002F67DF"/>
    <w:rsid w:val="00393466"/>
    <w:rsid w:val="003A5016"/>
    <w:rsid w:val="004031B3"/>
    <w:rsid w:val="00462318"/>
    <w:rsid w:val="004947E3"/>
    <w:rsid w:val="004B5685"/>
    <w:rsid w:val="004D3E3B"/>
    <w:rsid w:val="005A57E6"/>
    <w:rsid w:val="005E14E3"/>
    <w:rsid w:val="006E0B83"/>
    <w:rsid w:val="0075254E"/>
    <w:rsid w:val="00834661"/>
    <w:rsid w:val="008E67CD"/>
    <w:rsid w:val="008F6375"/>
    <w:rsid w:val="00A60A43"/>
    <w:rsid w:val="00A96EAF"/>
    <w:rsid w:val="00BB13C1"/>
    <w:rsid w:val="00C44713"/>
    <w:rsid w:val="00D6009B"/>
    <w:rsid w:val="00DF50B4"/>
    <w:rsid w:val="00F0617B"/>
    <w:rsid w:val="00F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3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14E3"/>
    <w:pPr>
      <w:ind w:left="720"/>
      <w:contextualSpacing/>
    </w:pPr>
  </w:style>
  <w:style w:type="paragraph" w:styleId="a8">
    <w:name w:val="No Spacing"/>
    <w:uiPriority w:val="1"/>
    <w:qFormat/>
    <w:rsid w:val="002326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usic/897-zadachi--formy--etapy-oznakomleniya-detey-doshkolnogo-vozrasta-s-zhivopis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5B09-CF70-4C61-8DA6-46A440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ePack by Diakov</cp:lastModifiedBy>
  <cp:revision>2</cp:revision>
  <cp:lastPrinted>2014-11-30T05:31:00Z</cp:lastPrinted>
  <dcterms:created xsi:type="dcterms:W3CDTF">2014-12-10T19:33:00Z</dcterms:created>
  <dcterms:modified xsi:type="dcterms:W3CDTF">2014-12-10T19:33:00Z</dcterms:modified>
</cp:coreProperties>
</file>